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30" w:rsidRDefault="00313FF5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334630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Лекови</w:t>
      </w:r>
    </w:p>
    <w:p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58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690"/>
        <w:gridCol w:w="1620"/>
        <w:gridCol w:w="810"/>
        <w:gridCol w:w="923"/>
        <w:gridCol w:w="1260"/>
        <w:gridCol w:w="1080"/>
        <w:gridCol w:w="1327"/>
        <w:gridCol w:w="851"/>
        <w:gridCol w:w="3632"/>
      </w:tblGrid>
      <w:tr w:rsidR="00334630" w:rsidTr="00875FA4">
        <w:trPr>
          <w:gridAfter w:val="2"/>
          <w:wAfter w:w="4483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334630" w:rsidRDefault="0033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olič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kupna vrednost s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ASA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klovir 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806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awe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x 1mg/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rogal sirup </w:t>
            </w:r>
            <w:r w:rsid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purinol tbl 1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0 x</w:t>
            </w:r>
            <w:r w:rsidR="00296CA2"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0.25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5A05F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638A5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iprim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296CA2">
            <w:pPr>
              <w:rPr>
                <w:rFonts w:ascii="Times New Roman" w:hAnsi="Times New Roman" w:cs="Times New Roman"/>
              </w:rPr>
            </w:pPr>
            <w:r w:rsidRPr="00296CA2">
              <w:rPr>
                <w:rFonts w:ascii="Times New Roman" w:hAnsi="Times New Roman" w:cs="Times New Roman"/>
              </w:rPr>
              <w:t xml:space="preserve">Amikacin  </w:t>
            </w:r>
            <w:r w:rsidR="00296CA2" w:rsidRPr="00296CA2">
              <w:rPr>
                <w:rFonts w:ascii="Times New Roman" w:hAnsi="Times New Roman" w:cs="Times New Roman"/>
              </w:rPr>
              <w:t xml:space="preserve">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lang w:val="sr-Latn-RS"/>
              </w:rPr>
            </w:pPr>
            <w:r w:rsidRPr="00296CA2">
              <w:rPr>
                <w:rFonts w:ascii="Times New Roman" w:hAnsi="Times New Roman" w:cs="Times New Roman"/>
              </w:rPr>
              <w:t xml:space="preserve">Aminofilin  amp </w:t>
            </w:r>
            <w:r w:rsidR="00296CA2" w:rsidRPr="00296CA2">
              <w:rPr>
                <w:rFonts w:ascii="Times New Roman" w:hAnsi="Times New Roman" w:cs="Times New Roman"/>
              </w:rPr>
              <w:t>240mg</w:t>
            </w:r>
            <w:r w:rsidR="00296CA2" w:rsidRPr="00296CA2">
              <w:rPr>
                <w:rFonts w:ascii="Times New Roman" w:hAnsi="Times New Roman" w:cs="Times New Roman"/>
                <w:lang w:val="sr-Latn-RS"/>
              </w:rPr>
              <w:t>/1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638A5" w:rsidRDefault="005A05F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tin baby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entra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</w:t>
            </w:r>
            <w:r w:rsidR="004846F4"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40</w:t>
            </w:r>
            <w:r w:rsidR="004846F4"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azo balans pra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ša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EB6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col  Forte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EB6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 D3 + K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DHA  omeg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dra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viplex  </w:t>
            </w:r>
            <w:r w:rsidR="004846F4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nu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194B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3.5</w:t>
            </w: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194B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derma atoderm gel –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 tbl 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tbl 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olvon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lardi  probioti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cop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 complex 600 mg e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4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ma B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fz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CE57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7 m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591E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immuno za zvakanj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6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sa vitam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36F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 w:rsidP="000F04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u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998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ozin k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  oralni 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g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oli 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usens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efrinol forte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1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mikroklizme  5mg/2.5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azepam sup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ermal 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ine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8 x 0.5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ofillin ret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x 1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C82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e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C82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3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5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83397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tbl 30x(333 mg+145m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83397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sirup  (100 mg /5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icea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locom  krem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mbecin mast za oči/kož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ofuryl stop 2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cital tbl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998" w:rsidRPr="002A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misan L 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ral emulz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tum  gel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nstil gel 0.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um sirup 50 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tobalm balsam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iziološki rastvor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 w:rsidP="00775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vamed  ora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gocid 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e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0 x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velid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775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mpu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.3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</w:rPr>
              <w:t xml:space="preserve">10 x </w:t>
            </w:r>
            <w:r w:rsidR="00875FA4">
              <w:rPr>
                <w:rFonts w:ascii="Times New Roman" w:hAnsi="Times New Roman" w:cs="Times New Roman"/>
                <w:bCs/>
                <w:lang w:val="sr-Latn-CS"/>
              </w:rPr>
              <w:t>80 mg/2</w:t>
            </w:r>
            <w:r w:rsidRPr="00896629">
              <w:rPr>
                <w:rFonts w:ascii="Times New Roman" w:hAnsi="Times New Roman" w:cs="Times New Roman"/>
                <w:bCs/>
                <w:lang w:val="sr-Latn-CS"/>
              </w:rPr>
              <w:t>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gival  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drops kapi za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či 0.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v </w:t>
            </w:r>
            <w:r w:rsidRPr="00896629"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plv 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 mg /5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E92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momyc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pres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40 x 5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mast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tonični rastvor 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6629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amfenikol mast 1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ciklin mast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o gel  kapi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spre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za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uno cink za decu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A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tiol kamf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nof</w:t>
            </w:r>
            <w:r w:rsidR="002765B6">
              <w:rPr>
                <w:rFonts w:ascii="Times New Roman" w:hAnsi="Times New Roman" w:cs="Times New Roman"/>
                <w:bCs/>
                <w:sz w:val="24"/>
                <w:szCs w:val="24"/>
              </w:rPr>
              <w:t>olic p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 w:rsidP="0085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li c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hloridi  p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 w:rsidP="0085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azol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u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op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0 x 26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pra orl sol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75FA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reon 10000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 2.5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opic probiotik pl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0191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mod solu ampu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voxa f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opromazin 1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tb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 carbona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x 3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t</w:t>
            </w:r>
            <w:r w:rsidR="00C47805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rbonato narg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3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ngaceph pr. za inj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cropen  sirup 1</w:t>
            </w:r>
            <w:r w:rsidRPr="00DC112D"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zijum  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krogolaxan maxila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BB4110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risol ampule hipertonični rastv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F45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  <w:r w:rsid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olutrex 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rivent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zin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81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 w:rsidP="00DC11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sz w:val="24"/>
                <w:szCs w:val="24"/>
              </w:rPr>
              <w:t xml:space="preserve">Nurofen sirup  za dec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4846F4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A12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A12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ligovit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5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</w:t>
            </w:r>
            <w:r w:rsidR="00DC112D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vi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x 6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rvagil 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vag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amo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x 10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6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klav 2x forte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4 x10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</w:rPr>
            </w:pPr>
            <w:r w:rsidRPr="00A86305">
              <w:rPr>
                <w:rFonts w:ascii="Times New Roman" w:hAnsi="Times New Roman" w:cs="Times New Roman"/>
              </w:rPr>
              <w:t>Panklav forte plv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 50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hysiomer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vit B plus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  <w:r w:rsid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7 g/ 100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 w:rsidP="00C7580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vidon jod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k forte 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idol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al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 w:rsidP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spulex 2.5mg+0.5mg</w:t>
            </w:r>
            <w:r w:rsid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5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B6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 ulje spolj. 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spolep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Rivotril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 w:rsidP="00403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ata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 w:rsidP="00403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eral  forte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853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marin baby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j protiv komara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5162A5" w:rsidRDefault="00425099" w:rsidP="00425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odrem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celasa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in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</w:t>
            </w: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mg/2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kapi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kapi za oči  0.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sol  1 mg+3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25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derm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Tridox  plv 4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 x 64.8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rosur plv za kozu  ( 0.1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 oči /uš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AD3 per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candy, za z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za decu  pl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D3 2000</w:t>
            </w: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tamin K1+D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oral sol  1.5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07"/>
        </w:trPr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 )</w:t>
            </w: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99" w:rsidRDefault="00425099" w:rsidP="00425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25099" w:rsidTr="00875FA4">
        <w:trPr>
          <w:gridAfter w:val="2"/>
          <w:wAfter w:w="4483" w:type="dxa"/>
          <w:trHeight w:val="494"/>
        </w:trPr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99" w:rsidRDefault="00425099" w:rsidP="00425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34630" w:rsidRDefault="00334630"/>
    <w:sectPr w:rsidR="003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17" w:rsidRDefault="00611117">
      <w:pPr>
        <w:spacing w:line="240" w:lineRule="auto"/>
      </w:pPr>
      <w:r>
        <w:separator/>
      </w:r>
    </w:p>
  </w:endnote>
  <w:endnote w:type="continuationSeparator" w:id="0">
    <w:p w:rsidR="00611117" w:rsidRDefault="00611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17" w:rsidRDefault="00611117">
      <w:pPr>
        <w:spacing w:after="0"/>
      </w:pPr>
      <w:r>
        <w:separator/>
      </w:r>
    </w:p>
  </w:footnote>
  <w:footnote w:type="continuationSeparator" w:id="0">
    <w:p w:rsidR="00611117" w:rsidRDefault="006111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E"/>
    <w:rsid w:val="00000D2F"/>
    <w:rsid w:val="000044E8"/>
    <w:rsid w:val="0001059C"/>
    <w:rsid w:val="00011EBE"/>
    <w:rsid w:val="00030BD8"/>
    <w:rsid w:val="000F04E9"/>
    <w:rsid w:val="001049B2"/>
    <w:rsid w:val="0010707C"/>
    <w:rsid w:val="001551EC"/>
    <w:rsid w:val="0017517B"/>
    <w:rsid w:val="00194B63"/>
    <w:rsid w:val="001A12F2"/>
    <w:rsid w:val="001A7975"/>
    <w:rsid w:val="001D1256"/>
    <w:rsid w:val="001D4D4E"/>
    <w:rsid w:val="001E0D05"/>
    <w:rsid w:val="001F43B7"/>
    <w:rsid w:val="0020191E"/>
    <w:rsid w:val="00205E74"/>
    <w:rsid w:val="00240171"/>
    <w:rsid w:val="002638A5"/>
    <w:rsid w:val="00267784"/>
    <w:rsid w:val="002765B6"/>
    <w:rsid w:val="00285CD4"/>
    <w:rsid w:val="00296CA2"/>
    <w:rsid w:val="002A3998"/>
    <w:rsid w:val="002D23C2"/>
    <w:rsid w:val="002D7437"/>
    <w:rsid w:val="002F4B6D"/>
    <w:rsid w:val="00313FF5"/>
    <w:rsid w:val="00330252"/>
    <w:rsid w:val="00332F5D"/>
    <w:rsid w:val="00334630"/>
    <w:rsid w:val="00350446"/>
    <w:rsid w:val="00381063"/>
    <w:rsid w:val="003973E3"/>
    <w:rsid w:val="003A75AF"/>
    <w:rsid w:val="003C5915"/>
    <w:rsid w:val="00403CF9"/>
    <w:rsid w:val="00414AA5"/>
    <w:rsid w:val="00424111"/>
    <w:rsid w:val="00425099"/>
    <w:rsid w:val="004403A8"/>
    <w:rsid w:val="00464EC2"/>
    <w:rsid w:val="004846F4"/>
    <w:rsid w:val="00493534"/>
    <w:rsid w:val="004967E8"/>
    <w:rsid w:val="00496F0B"/>
    <w:rsid w:val="004D08AF"/>
    <w:rsid w:val="00510E52"/>
    <w:rsid w:val="005162A5"/>
    <w:rsid w:val="00532056"/>
    <w:rsid w:val="00556777"/>
    <w:rsid w:val="0056261E"/>
    <w:rsid w:val="00573A6A"/>
    <w:rsid w:val="00585EE8"/>
    <w:rsid w:val="00591EE5"/>
    <w:rsid w:val="005A05F3"/>
    <w:rsid w:val="005B40DA"/>
    <w:rsid w:val="005D5B93"/>
    <w:rsid w:val="006010C9"/>
    <w:rsid w:val="00611117"/>
    <w:rsid w:val="00632436"/>
    <w:rsid w:val="006351F6"/>
    <w:rsid w:val="00637773"/>
    <w:rsid w:val="006434ED"/>
    <w:rsid w:val="00644A53"/>
    <w:rsid w:val="00676D20"/>
    <w:rsid w:val="00682800"/>
    <w:rsid w:val="006C0D53"/>
    <w:rsid w:val="006D3D19"/>
    <w:rsid w:val="006E2A9A"/>
    <w:rsid w:val="00702641"/>
    <w:rsid w:val="00703569"/>
    <w:rsid w:val="0072380A"/>
    <w:rsid w:val="00770445"/>
    <w:rsid w:val="0077102B"/>
    <w:rsid w:val="00775DD3"/>
    <w:rsid w:val="00776124"/>
    <w:rsid w:val="007905EB"/>
    <w:rsid w:val="0079413E"/>
    <w:rsid w:val="007D3C88"/>
    <w:rsid w:val="007F7DB7"/>
    <w:rsid w:val="00801D1F"/>
    <w:rsid w:val="00806C2C"/>
    <w:rsid w:val="00810D40"/>
    <w:rsid w:val="00814963"/>
    <w:rsid w:val="00833975"/>
    <w:rsid w:val="00855DF8"/>
    <w:rsid w:val="00871155"/>
    <w:rsid w:val="00875FA4"/>
    <w:rsid w:val="00884815"/>
    <w:rsid w:val="00886FEC"/>
    <w:rsid w:val="00896629"/>
    <w:rsid w:val="008A710C"/>
    <w:rsid w:val="008B1072"/>
    <w:rsid w:val="008B13B2"/>
    <w:rsid w:val="008B4B62"/>
    <w:rsid w:val="008C6EB3"/>
    <w:rsid w:val="008C6ECD"/>
    <w:rsid w:val="008D207E"/>
    <w:rsid w:val="008D7140"/>
    <w:rsid w:val="00903526"/>
    <w:rsid w:val="009148A7"/>
    <w:rsid w:val="00953968"/>
    <w:rsid w:val="009542DE"/>
    <w:rsid w:val="009A0C67"/>
    <w:rsid w:val="009B1721"/>
    <w:rsid w:val="009D03A5"/>
    <w:rsid w:val="009D2EC4"/>
    <w:rsid w:val="009E4BB7"/>
    <w:rsid w:val="009F4C37"/>
    <w:rsid w:val="00A12837"/>
    <w:rsid w:val="00A131B5"/>
    <w:rsid w:val="00A20853"/>
    <w:rsid w:val="00A44483"/>
    <w:rsid w:val="00A45469"/>
    <w:rsid w:val="00A534F0"/>
    <w:rsid w:val="00A56703"/>
    <w:rsid w:val="00A86305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53129"/>
    <w:rsid w:val="00B63E03"/>
    <w:rsid w:val="00B67A56"/>
    <w:rsid w:val="00B67DFF"/>
    <w:rsid w:val="00B70E18"/>
    <w:rsid w:val="00B71E93"/>
    <w:rsid w:val="00B777CC"/>
    <w:rsid w:val="00B82694"/>
    <w:rsid w:val="00BB1040"/>
    <w:rsid w:val="00BB1FD2"/>
    <w:rsid w:val="00BB4110"/>
    <w:rsid w:val="00BC55B7"/>
    <w:rsid w:val="00BD2533"/>
    <w:rsid w:val="00BF67D4"/>
    <w:rsid w:val="00C13442"/>
    <w:rsid w:val="00C250BC"/>
    <w:rsid w:val="00C4135C"/>
    <w:rsid w:val="00C47805"/>
    <w:rsid w:val="00C50EB7"/>
    <w:rsid w:val="00C75806"/>
    <w:rsid w:val="00C75C33"/>
    <w:rsid w:val="00C802AD"/>
    <w:rsid w:val="00C8036F"/>
    <w:rsid w:val="00C8224A"/>
    <w:rsid w:val="00C93BC4"/>
    <w:rsid w:val="00C971FD"/>
    <w:rsid w:val="00CE57F1"/>
    <w:rsid w:val="00CF20F4"/>
    <w:rsid w:val="00CF2B38"/>
    <w:rsid w:val="00D01432"/>
    <w:rsid w:val="00D07012"/>
    <w:rsid w:val="00D23177"/>
    <w:rsid w:val="00D33E8D"/>
    <w:rsid w:val="00D365A3"/>
    <w:rsid w:val="00D91629"/>
    <w:rsid w:val="00DA3591"/>
    <w:rsid w:val="00DB76E3"/>
    <w:rsid w:val="00DC112D"/>
    <w:rsid w:val="00DD0357"/>
    <w:rsid w:val="00DE0067"/>
    <w:rsid w:val="00E00B02"/>
    <w:rsid w:val="00E31D5C"/>
    <w:rsid w:val="00E34F2D"/>
    <w:rsid w:val="00E637D2"/>
    <w:rsid w:val="00E805BC"/>
    <w:rsid w:val="00E84E81"/>
    <w:rsid w:val="00E92D7E"/>
    <w:rsid w:val="00E92F5B"/>
    <w:rsid w:val="00EA7608"/>
    <w:rsid w:val="00EA76DF"/>
    <w:rsid w:val="00EB5378"/>
    <w:rsid w:val="00EB6218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99BC"/>
  <w15:docId w15:val="{1269A065-61C2-4ADD-99E7-6F73E9FF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BAC72-B07B-41DD-9433-A436F09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4</cp:revision>
  <dcterms:created xsi:type="dcterms:W3CDTF">2023-02-03T07:13:00Z</dcterms:created>
  <dcterms:modified xsi:type="dcterms:W3CDTF">2023-02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